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5E3569">
      <w:pPr>
        <w:pStyle w:val="perus"/>
        <w:rPr>
          <w:b/>
          <w:sz w:val="28"/>
          <w:lang w:val="fi-FI"/>
        </w:rPr>
      </w:pPr>
      <w:r w:rsidRPr="00A0172A">
        <w:rPr>
          <w:b/>
          <w:sz w:val="28"/>
          <w:lang w:val="fi-FI"/>
        </w:rPr>
        <w:t>1 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 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1 Koulutusten listaus</w:t>
      </w:r>
    </w:p>
    <w:p w:rsidR="00865B15" w:rsidRPr="005873AC" w:rsidRDefault="00865B15" w:rsidP="005E3569">
      <w:pPr>
        <w:pStyle w:val="perus"/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5873AC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Odotettu tulos</w:t>
            </w:r>
          </w:p>
        </w:tc>
        <w:tc>
          <w:tcPr>
            <w:tcW w:w="2239" w:type="dxa"/>
          </w:tcPr>
          <w:p w:rsidR="00865B15" w:rsidRPr="005873AC" w:rsidRDefault="00865B15" w:rsidP="005E3569">
            <w:pPr>
              <w:pStyle w:val="perus"/>
            </w:pPr>
            <w:r w:rsidRPr="005873AC">
              <w:t>Poikkeamat</w:t>
            </w:r>
          </w:p>
        </w:tc>
        <w:tc>
          <w:tcPr>
            <w:tcW w:w="881" w:type="dxa"/>
          </w:tcPr>
          <w:p w:rsidR="00865B15" w:rsidRPr="005873AC" w:rsidRDefault="00865B15" w:rsidP="005E3569">
            <w:pPr>
              <w:pStyle w:val="perus"/>
            </w:pPr>
            <w:r w:rsidRPr="005873AC">
              <w:t>Läpi?</w:t>
            </w:r>
          </w:p>
          <w:p w:rsidR="00865B15" w:rsidRPr="005873AC" w:rsidRDefault="00865B15" w:rsidP="005E3569">
            <w:pPr>
              <w:pStyle w:val="perus"/>
            </w:pPr>
            <w:r w:rsidRPr="005873AC">
              <w:t>k/e</w:t>
            </w:r>
          </w:p>
        </w:tc>
      </w:tr>
      <w:tr w:rsidR="00865B15" w:rsidRPr="005873AC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EB6D48" w:rsidRDefault="00F07947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</w:t>
            </w:r>
            <w:r w:rsidR="00EB6D48" w:rsidRPr="00EB6D48">
              <w:rPr>
                <w:lang w:val="fi-FI"/>
              </w:rPr>
              <w:t xml:space="preserve"> valitsee napauttaa sivuston etusivulla 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listaus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EB6D48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865B15" w:rsidRDefault="00865B15" w:rsidP="00865B15">
      <w:pPr>
        <w:pStyle w:val="perus"/>
      </w:pPr>
    </w:p>
    <w:p w:rsidR="005873AC" w:rsidRDefault="005873AC" w:rsidP="00865B15">
      <w:pPr>
        <w:pStyle w:val="perus"/>
      </w:pPr>
    </w:p>
    <w:p w:rsidR="005873AC" w:rsidRDefault="005873AC" w:rsidP="005873AC">
      <w:pPr>
        <w:pStyle w:val="perus"/>
        <w:rPr>
          <w:b/>
          <w:sz w:val="28"/>
          <w:lang w:val="fi-FI"/>
        </w:rPr>
      </w:pPr>
      <w:r>
        <w:rPr>
          <w:b/>
          <w:sz w:val="28"/>
          <w:lang w:val="fi-FI"/>
        </w:rPr>
        <w:t>2.2 Yhden koulutuksen tietojen hakeminen</w:t>
      </w:r>
    </w:p>
    <w:p w:rsidR="00A0172A" w:rsidRPr="005873AC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5873AC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Odotettu tulos</w:t>
            </w:r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  <w:r w:rsidRPr="005873AC">
              <w:t>Poikkeamat</w:t>
            </w:r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  <w:r w:rsidRPr="005873AC">
              <w:t>Läpi?</w:t>
            </w:r>
          </w:p>
          <w:p w:rsidR="00A0172A" w:rsidRPr="005873AC" w:rsidRDefault="00A0172A" w:rsidP="00A92D00">
            <w:pPr>
              <w:pStyle w:val="perus"/>
            </w:pPr>
            <w:r w:rsidRPr="005873AC">
              <w:t>k/e</w:t>
            </w:r>
          </w:p>
        </w:tc>
      </w:tr>
      <w:tr w:rsidR="00A0172A" w:rsidRPr="005873AC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F07947" w:rsidP="00A92D00">
            <w:pPr>
              <w:pStyle w:val="perus"/>
            </w:pPr>
            <w:r>
              <w:t>Toimija napauttaa “koulutukseen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F07947" w:rsidRDefault="00F07947" w:rsidP="00A92D00">
            <w:pPr>
              <w:pStyle w:val="perus"/>
              <w:rPr>
                <w:lang w:val="fi-FI"/>
              </w:rPr>
            </w:pPr>
            <w:r w:rsidRPr="00F07947">
              <w:rPr>
                <w:lang w:val="fi-FI"/>
              </w:rPr>
              <w:t>Toimija siirtyy sivulle, jossa näkee yksittäisen koulutuksen tiedot</w:t>
            </w:r>
            <w:r>
              <w:rPr>
                <w:lang w:val="fi-FI"/>
              </w:rPr>
              <w:t xml:space="preserve">: </w:t>
            </w:r>
            <w:r w:rsidRPr="00F07947">
              <w:rPr>
                <w:lang w:val="fi-FI"/>
              </w:rPr>
              <w:t>.</w:t>
            </w:r>
          </w:p>
        </w:tc>
        <w:tc>
          <w:tcPr>
            <w:tcW w:w="2239" w:type="dxa"/>
          </w:tcPr>
          <w:p w:rsidR="00A0172A" w:rsidRPr="00F07947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F07947" w:rsidRDefault="002B09AD" w:rsidP="00A92D00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5873AC" w:rsidRDefault="005873AC" w:rsidP="00865B15">
      <w:pPr>
        <w:pStyle w:val="perus"/>
      </w:pPr>
    </w:p>
    <w:p w:rsidR="001B0FBC" w:rsidRDefault="001B0FBC" w:rsidP="00865B15">
      <w:pPr>
        <w:pStyle w:val="perus"/>
      </w:pPr>
    </w:p>
    <w:p w:rsidR="001B0FBC" w:rsidRPr="005873AC" w:rsidRDefault="001B0FBC" w:rsidP="00865B15">
      <w:pPr>
        <w:pStyle w:val="perus"/>
      </w:pPr>
      <w:bookmarkStart w:id="0" w:name="_GoBack"/>
      <w:bookmarkEnd w:id="0"/>
    </w:p>
    <w:sectPr w:rsidR="001B0FBC" w:rsidRPr="005873AC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5E" w:rsidRDefault="00C92F5E" w:rsidP="003253BB">
      <w:pPr>
        <w:spacing w:after="0" w:line="240" w:lineRule="auto"/>
      </w:pPr>
      <w:r>
        <w:separator/>
      </w:r>
    </w:p>
  </w:endnote>
  <w:endnote w:type="continuationSeparator" w:id="0">
    <w:p w:rsidR="00C92F5E" w:rsidRDefault="00C92F5E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1B0FBC" w:rsidP="00E4751E">
    <w:pPr>
      <w:pStyle w:val="perus"/>
    </w:pPr>
    <w:r>
      <w:fldChar w:fldCharType="begin"/>
    </w:r>
    <w:r>
      <w:instrText xml:space="preserve"> FILENAME   \* MERGEFORMAT </w:instrText>
    </w:r>
    <w:r>
      <w:fldChar w:fldCharType="separate"/>
    </w:r>
    <w:r w:rsidR="00865B15">
      <w:rPr>
        <w:noProof/>
      </w:rPr>
      <w:t>Document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5E" w:rsidRDefault="00C92F5E" w:rsidP="003253BB">
      <w:pPr>
        <w:spacing w:after="0" w:line="240" w:lineRule="auto"/>
      </w:pPr>
      <w:r>
        <w:separator/>
      </w:r>
    </w:p>
  </w:footnote>
  <w:footnote w:type="continuationSeparator" w:id="0">
    <w:p w:rsidR="00C92F5E" w:rsidRDefault="00C92F5E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1B0FBC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1B0FBC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1B0FBC">
      <w:rPr>
        <w:noProof/>
        <w:lang w:val="fi-FI"/>
      </w:rPr>
      <w:t>15.4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5"/>
    <w:rsid w:val="001B0FBC"/>
    <w:rsid w:val="002B09AD"/>
    <w:rsid w:val="003253BB"/>
    <w:rsid w:val="00530427"/>
    <w:rsid w:val="005873AC"/>
    <w:rsid w:val="005E3569"/>
    <w:rsid w:val="00865B15"/>
    <w:rsid w:val="00965CC0"/>
    <w:rsid w:val="00A0172A"/>
    <w:rsid w:val="00B77A79"/>
    <w:rsid w:val="00B97308"/>
    <w:rsid w:val="00C113C7"/>
    <w:rsid w:val="00C92F5E"/>
    <w:rsid w:val="00D82BBF"/>
    <w:rsid w:val="00E456B9"/>
    <w:rsid w:val="00E4751E"/>
    <w:rsid w:val="00E93C68"/>
    <w:rsid w:val="00EB6D48"/>
    <w:rsid w:val="00F07947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D87298-207E-4180-B095-16F0051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AF0C-A994-4A34-B27B-AB1C82A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10</cp:revision>
  <dcterms:created xsi:type="dcterms:W3CDTF">2014-04-03T06:12:00Z</dcterms:created>
  <dcterms:modified xsi:type="dcterms:W3CDTF">2014-04-15T09:06:00Z</dcterms:modified>
</cp:coreProperties>
</file>